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="004A2325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4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C6041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B047A5" w:rsidRPr="00E71DA0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в отношении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ладимира Владимировича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да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проживающе</w:t>
      </w:r>
      <w:r w:rsidR="00C60415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Pr="00E71DA0" w:rsidR="00357F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адресу: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AB2877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B047A5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B77A37" w:rsidRPr="00E71DA0" w:rsidP="00B77A37">
      <w:pPr>
        <w:pStyle w:val="BodyText"/>
        <w:spacing w:line="240" w:lineRule="auto"/>
        <w:ind w:left="-284"/>
      </w:pPr>
      <w:r>
        <w:t>2</w:t>
      </w:r>
      <w:r w:rsidR="00123BB4">
        <w:t>6</w:t>
      </w:r>
      <w:r w:rsidRPr="00E71DA0" w:rsidR="00357F42">
        <w:t>.</w:t>
      </w:r>
      <w:r w:rsidRPr="00E71DA0" w:rsidR="00B47EA6">
        <w:t>0</w:t>
      </w:r>
      <w:r>
        <w:t>7</w:t>
      </w:r>
      <w:r w:rsidRPr="00E71DA0">
        <w:t>.20</w:t>
      </w:r>
      <w:r w:rsidRPr="00E71DA0" w:rsidR="00B47EA6">
        <w:t>24</w:t>
      </w:r>
      <w:r w:rsidRPr="00E71DA0">
        <w:t xml:space="preserve">г. </w:t>
      </w:r>
      <w:r w:rsidR="00C24B27">
        <w:t>&lt;данные изъяты&gt;</w:t>
      </w:r>
      <w:r w:rsidRPr="00E71DA0">
        <w:rPr>
          <w:rFonts w:eastAsia="Times New Roman"/>
        </w:rPr>
        <w:t xml:space="preserve"> </w:t>
      </w:r>
      <w:r>
        <w:rPr>
          <w:rFonts w:eastAsia="Times New Roman"/>
        </w:rPr>
        <w:t>Узуновым</w:t>
      </w:r>
      <w:r>
        <w:rPr>
          <w:rFonts w:eastAsia="Times New Roman"/>
        </w:rPr>
        <w:t xml:space="preserve"> В.В</w:t>
      </w:r>
      <w:r w:rsidRPr="00E71DA0" w:rsidR="00B47EA6">
        <w:rPr>
          <w:rFonts w:eastAsia="Times New Roman"/>
        </w:rPr>
        <w:t>.</w:t>
      </w:r>
      <w:r w:rsidRPr="00E71DA0" w:rsidR="002D09F8">
        <w:t xml:space="preserve"> </w:t>
      </w:r>
      <w:r w:rsidRPr="00E71DA0">
        <w:t xml:space="preserve">был подан </w:t>
      </w:r>
      <w:r w:rsidRPr="00E71DA0" w:rsidR="00DB2829">
        <w:t>р</w:t>
      </w:r>
      <w:r w:rsidRPr="00E71DA0">
        <w:t xml:space="preserve">асчет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 w:rsidR="00C9466E">
        <w:t>полугодие</w:t>
      </w:r>
      <w:r w:rsidRPr="00E71DA0" w:rsidR="007D722E">
        <w:t xml:space="preserve"> </w:t>
      </w:r>
      <w:r w:rsidRPr="00E71DA0">
        <w:t>20</w:t>
      </w:r>
      <w:r w:rsidRPr="00E71DA0" w:rsidR="00B47EA6">
        <w:t>24</w:t>
      </w:r>
      <w:r w:rsidRPr="00E71DA0" w:rsidR="004F5167">
        <w:t xml:space="preserve"> г</w:t>
      </w:r>
      <w:r w:rsidRPr="00E71DA0">
        <w:t>од</w:t>
      </w:r>
      <w:r w:rsidRPr="00E71DA0" w:rsidR="004F5167">
        <w:t>а</w:t>
      </w:r>
      <w:r w:rsidRPr="00E71DA0">
        <w:t>, чем нарушен установленный законодательством срок для предоставления отчетности, а именно ч. 1 ст. 24 Федерального Закона от 24.07.1998 г. № 125-ФЗ «Об обязательном</w:t>
      </w:r>
      <w:r w:rsidRPr="00E71DA0">
        <w:t xml:space="preserve"> </w:t>
      </w:r>
      <w:r w:rsidRPr="00E71DA0">
        <w:t>социальном страховании от несчастных случаев на производстве и профессиональных заболеваний».</w:t>
      </w:r>
      <w:r w:rsidRPr="00E71DA0">
        <w:t xml:space="preserve"> </w:t>
      </w:r>
      <w:r w:rsidRPr="00E71DA0">
        <w:t xml:space="preserve"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</w:t>
      </w:r>
      <w:r w:rsidRPr="00E71DA0" w:rsidR="00DB2829">
        <w:t>р</w:t>
      </w:r>
      <w:r w:rsidRPr="00E71DA0">
        <w:t xml:space="preserve">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</w:t>
      </w:r>
      <w:r w:rsidRPr="00E71DA0" w:rsidR="007D722E">
        <w:t>на бумажных носителях</w:t>
      </w:r>
      <w:r w:rsidRPr="00E71DA0">
        <w:t xml:space="preserve"> не позднее 2</w:t>
      </w:r>
      <w:r w:rsidRPr="00E71DA0" w:rsidR="00B47EA6">
        <w:t>5</w:t>
      </w:r>
      <w:r w:rsidRPr="00E71DA0">
        <w:t>-го числа календарного месяца, следующего за отчетным</w:t>
      </w:r>
      <w:r w:rsidRPr="00E71DA0">
        <w:t xml:space="preserve"> периодом</w:t>
      </w:r>
      <w:r w:rsidRPr="00E71DA0" w:rsidR="006017FE">
        <w:t>.</w:t>
      </w:r>
      <w:r w:rsidRPr="00E71DA0">
        <w:t xml:space="preserve"> </w:t>
      </w:r>
    </w:p>
    <w:p w:rsidR="0003719B" w:rsidRPr="00E71DA0" w:rsidP="006017FE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</w:rPr>
      </w:pPr>
      <w:r w:rsidRPr="00E71DA0">
        <w:t xml:space="preserve">        Временем совершения правонарушения является </w:t>
      </w:r>
      <w:r w:rsidRPr="00E71DA0" w:rsidR="0056410F">
        <w:t>2</w:t>
      </w:r>
      <w:r w:rsidRPr="00E71DA0" w:rsidR="00B47EA6">
        <w:t>6</w:t>
      </w:r>
      <w:r w:rsidRPr="00E71DA0" w:rsidR="0056410F">
        <w:t>.</w:t>
      </w:r>
      <w:r w:rsidRPr="00E71DA0" w:rsidR="00B47EA6">
        <w:t>0</w:t>
      </w:r>
      <w:r w:rsidR="005606D4">
        <w:t>7</w:t>
      </w:r>
      <w:r w:rsidRPr="00E71DA0" w:rsidR="00743E95">
        <w:t>.20</w:t>
      </w:r>
      <w:r w:rsidRPr="00E71DA0" w:rsidR="00B47EA6">
        <w:t>24</w:t>
      </w:r>
      <w:r w:rsidRPr="00E71DA0">
        <w:t xml:space="preserve"> года</w:t>
      </w:r>
      <w:r w:rsidRPr="00E71DA0" w:rsidR="00B47EA6">
        <w:t xml:space="preserve"> 00 час. 01 мин</w:t>
      </w:r>
      <w:r w:rsidRPr="00E71DA0">
        <w:t xml:space="preserve">. Местом совершения правонарушения является: </w:t>
      </w:r>
      <w:r w:rsidR="00C24B27">
        <w:t>&lt;данные изъяты&gt;</w:t>
      </w:r>
      <w:r w:rsidRPr="00E71DA0" w:rsidR="002B1F5D">
        <w:t>.</w:t>
      </w:r>
    </w:p>
    <w:p w:rsidR="00C5406C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3B664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3B6645">
        <w:rPr>
          <w:rFonts w:ascii="Times New Roman" w:eastAsia="Times New Roman" w:hAnsi="Times New Roman"/>
          <w:sz w:val="24"/>
          <w:szCs w:val="24"/>
          <w:lang w:val="ru-RU" w:eastAsia="ru-RU"/>
        </w:rPr>
        <w:t>Узунов</w:t>
      </w:r>
      <w:r w:rsidR="003B6645">
        <w:rPr>
          <w:rFonts w:eastAsia="Times New Roman"/>
        </w:rPr>
        <w:t xml:space="preserve"> В.В</w:t>
      </w:r>
      <w:r w:rsidRPr="00E71DA0" w:rsidR="003B6645">
        <w:rPr>
          <w:rFonts w:eastAsia="Times New Roman"/>
        </w:rPr>
        <w:t>.</w:t>
      </w:r>
      <w:r w:rsidRPr="00E71DA0" w:rsidR="003B6645">
        <w:t xml:space="preserve"> 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в судебное заседание, будучи надлежащим образом извещенным о дате, времени и месте рассмотрения дела, не явился, о причинах неявки суду не сообщил. </w:t>
      </w:r>
    </w:p>
    <w:p w:rsidR="00512AAA" w:rsidRPr="00E71DA0" w:rsidP="00C5406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376E9A" w:rsidRPr="00E71DA0" w:rsidP="00223BD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Вина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eastAsia="Times New Roman"/>
        </w:rPr>
        <w:t xml:space="preserve"> В.В</w:t>
      </w:r>
      <w:r w:rsidRPr="00E71DA0" w:rsidR="00791A42">
        <w:rPr>
          <w:rFonts w:eastAsia="Times New Roman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вершении ад</w:t>
      </w:r>
      <w:r w:rsidRPr="00E71DA0" w:rsidR="00003695">
        <w:rPr>
          <w:rFonts w:ascii="Times New Roman" w:eastAsia="Times New Roman" w:hAnsi="Times New Roman"/>
          <w:sz w:val="24"/>
          <w:szCs w:val="24"/>
          <w:lang w:val="ru-RU" w:eastAsia="ru-RU"/>
        </w:rPr>
        <w:t>министративного правонарушения</w:t>
      </w:r>
      <w:r w:rsidRPr="00E71DA0" w:rsidR="008344B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подтверждается материалами дела: протоколом об административном правонарушении от </w:t>
      </w:r>
      <w:r w:rsidR="009B71C0">
        <w:rPr>
          <w:rFonts w:ascii="Times New Roman" w:hAnsi="Times New Roman"/>
          <w:sz w:val="24"/>
          <w:szCs w:val="24"/>
          <w:lang w:val="ru-RU"/>
        </w:rPr>
        <w:t>26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>.1</w:t>
      </w:r>
      <w:r w:rsidR="00791A42">
        <w:rPr>
          <w:rFonts w:ascii="Times New Roman" w:hAnsi="Times New Roman"/>
          <w:sz w:val="24"/>
          <w:szCs w:val="24"/>
          <w:lang w:val="ru-RU"/>
        </w:rPr>
        <w:t>1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20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24</w:t>
      </w:r>
      <w:r w:rsidRPr="00E71DA0" w:rsidR="00003695">
        <w:rPr>
          <w:rFonts w:ascii="Times New Roman" w:hAnsi="Times New Roman"/>
          <w:sz w:val="24"/>
          <w:szCs w:val="24"/>
          <w:lang w:val="ru-RU"/>
        </w:rPr>
        <w:t xml:space="preserve"> г</w:t>
      </w:r>
      <w:r w:rsidRPr="00E71DA0" w:rsidR="00804C06">
        <w:rPr>
          <w:rFonts w:ascii="Times New Roman" w:hAnsi="Times New Roman"/>
          <w:sz w:val="24"/>
          <w:szCs w:val="24"/>
          <w:lang w:val="ru-RU"/>
        </w:rPr>
        <w:t>.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 xml:space="preserve">уведомление о доставке от </w:t>
      </w:r>
      <w:r w:rsidR="00791A42">
        <w:rPr>
          <w:rFonts w:ascii="Times New Roman" w:hAnsi="Times New Roman"/>
          <w:sz w:val="24"/>
          <w:szCs w:val="24"/>
          <w:lang w:val="ru-RU"/>
        </w:rPr>
        <w:t>26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0</w:t>
      </w:r>
      <w:r w:rsidR="00791A42">
        <w:rPr>
          <w:rFonts w:ascii="Times New Roman" w:hAnsi="Times New Roman"/>
          <w:sz w:val="24"/>
          <w:szCs w:val="24"/>
          <w:lang w:val="ru-RU"/>
        </w:rPr>
        <w:t>7</w:t>
      </w:r>
      <w:r w:rsidRPr="00E71DA0" w:rsidR="003B5C77">
        <w:rPr>
          <w:rFonts w:ascii="Times New Roman" w:hAnsi="Times New Roman"/>
          <w:sz w:val="24"/>
          <w:szCs w:val="24"/>
          <w:lang w:val="ru-RU"/>
        </w:rPr>
        <w:t>.2024г</w:t>
      </w:r>
      <w:r w:rsidRPr="00E71DA0" w:rsidR="00246259">
        <w:rPr>
          <w:rFonts w:ascii="Times New Roman" w:hAnsi="Times New Roman"/>
          <w:sz w:val="24"/>
          <w:szCs w:val="24"/>
          <w:lang w:val="ru-RU"/>
        </w:rPr>
        <w:t>.</w:t>
      </w:r>
    </w:p>
    <w:p w:rsidR="00AA1E39" w:rsidRPr="00E71DA0" w:rsidP="00E71DA0">
      <w:pPr>
        <w:pStyle w:val="NormalWeb"/>
        <w:spacing w:before="0" w:beforeAutospacing="0" w:after="0" w:afterAutospacing="0" w:line="288" w:lineRule="atLeast"/>
        <w:ind w:left="-284" w:firstLine="824"/>
        <w:jc w:val="both"/>
      </w:pPr>
      <w:r w:rsidRPr="00E71DA0">
        <w:t>Исследовав материалы дела и доказательства, подтверждающие установленные мировым судьёй обстоятельства, оценив их в совокупности</w:t>
      </w:r>
      <w:r w:rsidRPr="00E71DA0">
        <w:t xml:space="preserve">, мировой судья приходит к выводу о том, что </w:t>
      </w:r>
      <w:r w:rsidR="00C24B27">
        <w:t>&lt;данные изъяты&gt;</w:t>
      </w:r>
      <w:r w:rsidRPr="00E71DA0" w:rsidR="00791A42">
        <w:t xml:space="preserve"> </w:t>
      </w:r>
      <w:r w:rsidR="00791A42">
        <w:t>Узунов</w:t>
      </w:r>
      <w:r w:rsidR="00791A42">
        <w:t xml:space="preserve"> В.В</w:t>
      </w:r>
      <w:r w:rsidRPr="00E71DA0" w:rsidR="00791A42">
        <w:t>.</w:t>
      </w:r>
      <w:r w:rsidRPr="00E71DA0">
        <w:t xml:space="preserve"> совершил административное правонарушение, ответственность за которое предусмотрена  частью </w:t>
      </w:r>
      <w:r w:rsidRPr="00E71DA0" w:rsidR="007C0893">
        <w:t>2</w:t>
      </w:r>
      <w:r w:rsidRPr="00E71DA0">
        <w:t xml:space="preserve"> статьи 15.</w:t>
      </w:r>
      <w:r w:rsidRPr="00E71DA0" w:rsidR="007C0893">
        <w:t>33</w:t>
      </w:r>
      <w:r w:rsidRPr="00E71DA0">
        <w:t xml:space="preserve"> Кодекса Российской Федерации об административных правонарушениях, а именно - </w:t>
      </w:r>
      <w:r w:rsidRPr="00E71DA0" w:rsidR="00F65A07"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E71DA0" w:rsidR="00F65A07">
        <w:t xml:space="preserve">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71DA0" w:rsidR="007C0893">
        <w:rPr>
          <w:rFonts w:eastAsiaTheme="minorHAnsi"/>
        </w:rPr>
        <w:t>.</w:t>
      </w:r>
    </w:p>
    <w:p w:rsidR="00DE5903" w:rsidRPr="00E71DA0" w:rsidP="0012347A">
      <w:pPr>
        <w:spacing w:after="0" w:line="240" w:lineRule="auto"/>
        <w:ind w:left="-284" w:firstLine="82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относящегося к административным правонарушениям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в области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финансов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налогов</w:t>
      </w:r>
      <w:r w:rsidRPr="00E71DA0" w:rsidR="00D52AB0">
        <w:rPr>
          <w:rFonts w:ascii="Times New Roman" w:hAnsi="Times New Roman"/>
          <w:sz w:val="24"/>
          <w:szCs w:val="24"/>
          <w:lang w:val="ru-RU"/>
        </w:rPr>
        <w:t xml:space="preserve"> и сборов, страхования, рынка ценных бумаг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личность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C0214C">
        <w:rPr>
          <w:rFonts w:ascii="Times New Roman" w:eastAsia="Times New Roman" w:hAnsi="Times New Roman"/>
          <w:sz w:val="24"/>
          <w:szCs w:val="24"/>
          <w:lang w:val="ru-RU" w:eastAsia="ru-RU"/>
        </w:rPr>
        <w:t>правонарушителя</w:t>
      </w:r>
      <w:r w:rsidRPr="00E71DA0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котор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ый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2261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работа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>ет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>е</w:t>
      </w:r>
      <w:r w:rsidRPr="00E71DA0" w:rsidR="00994885">
        <w:rPr>
          <w:rFonts w:ascii="Times New Roman" w:hAnsi="Times New Roman"/>
          <w:sz w:val="24"/>
          <w:szCs w:val="24"/>
          <w:lang w:val="ru-RU"/>
        </w:rPr>
        <w:t>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имущественное положение,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так же, отсутствие обстоятельств отягчающих </w:t>
      </w:r>
      <w:r w:rsidRPr="00E71DA0" w:rsidR="006E413B">
        <w:rPr>
          <w:rFonts w:ascii="Times New Roman" w:hAnsi="Times New Roman"/>
          <w:sz w:val="24"/>
          <w:szCs w:val="24"/>
          <w:lang w:val="ru-RU"/>
        </w:rPr>
        <w:t xml:space="preserve">либо смягчающих </w:t>
      </w:r>
      <w:r w:rsidRPr="00E71DA0">
        <w:rPr>
          <w:rFonts w:ascii="Times New Roman" w:hAnsi="Times New Roman"/>
          <w:sz w:val="24"/>
          <w:szCs w:val="24"/>
          <w:lang w:val="ru-RU"/>
        </w:rPr>
        <w:t>его административную ответственность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Учитывая обстоятельства сове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>ршенного правонарушения</w:t>
      </w:r>
      <w:r w:rsidRPr="00E71DA0" w:rsidR="00890338">
        <w:rPr>
          <w:rFonts w:ascii="Times New Roman" w:hAnsi="Times New Roman"/>
          <w:sz w:val="24"/>
          <w:szCs w:val="24"/>
          <w:lang w:val="ru-RU"/>
        </w:rPr>
        <w:t>,</w:t>
      </w:r>
      <w:r w:rsidRPr="00E71DA0" w:rsidR="007441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833C42">
        <w:rPr>
          <w:rFonts w:ascii="Times New Roman" w:hAnsi="Times New Roman"/>
          <w:sz w:val="24"/>
          <w:szCs w:val="24"/>
          <w:lang w:val="ru-RU"/>
        </w:rPr>
        <w:t>мировой судья считает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необходимым </w:t>
      </w:r>
      <w:r w:rsidRPr="00E71DA0" w:rsidR="00C0214C">
        <w:rPr>
          <w:rFonts w:ascii="Times New Roman" w:hAnsi="Times New Roman"/>
          <w:sz w:val="24"/>
          <w:szCs w:val="24"/>
          <w:lang w:val="ru-RU"/>
        </w:rPr>
        <w:t xml:space="preserve">и достаточным </w:t>
      </w:r>
      <w:r w:rsidRPr="00E71DA0">
        <w:rPr>
          <w:rFonts w:ascii="Times New Roman" w:hAnsi="Times New Roman"/>
          <w:sz w:val="24"/>
          <w:szCs w:val="24"/>
          <w:lang w:val="ru-RU"/>
        </w:rPr>
        <w:t>назначить наказание в пределах санкции ч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>2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т.</w:t>
      </w:r>
      <w:r w:rsidRPr="00E71DA0" w:rsidR="007B4D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15.</w:t>
      </w:r>
      <w:r w:rsidRPr="00E71DA0" w:rsidR="001A25E9">
        <w:rPr>
          <w:rFonts w:ascii="Times New Roman" w:hAnsi="Times New Roman"/>
          <w:sz w:val="24"/>
          <w:szCs w:val="24"/>
          <w:lang w:val="ru-RU"/>
        </w:rPr>
        <w:t xml:space="preserve">33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оАП РФ в виде </w:t>
      </w:r>
      <w:r w:rsidRPr="00E71DA0" w:rsidR="00AB2CE3">
        <w:rPr>
          <w:rFonts w:ascii="Times New Roman" w:hAnsi="Times New Roman"/>
          <w:sz w:val="24"/>
          <w:szCs w:val="24"/>
          <w:lang w:val="ru-RU"/>
        </w:rPr>
        <w:t xml:space="preserve">минимального административного </w:t>
      </w:r>
      <w:r w:rsidRPr="00E71DA0">
        <w:rPr>
          <w:rFonts w:ascii="Times New Roman" w:hAnsi="Times New Roman"/>
          <w:sz w:val="24"/>
          <w:szCs w:val="24"/>
          <w:lang w:val="ru-RU"/>
        </w:rPr>
        <w:t>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C24B27">
        <w:t>&lt;</w:t>
      </w:r>
      <w:r w:rsidR="00C24B27">
        <w:t>данные</w:t>
      </w:r>
      <w:r w:rsidR="00C24B27">
        <w:t xml:space="preserve"> </w:t>
      </w:r>
      <w:r w:rsidR="00C24B27">
        <w:t>изъяты</w:t>
      </w:r>
      <w:r w:rsidR="00C24B27"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eastAsia="Times New Roman"/>
        </w:rPr>
        <w:t xml:space="preserve"> В.В</w:t>
      </w:r>
      <w:r w:rsidRPr="00E71DA0" w:rsidR="00791A42">
        <w:rPr>
          <w:rFonts w:eastAsia="Times New Roman"/>
        </w:rPr>
        <w:t>.</w:t>
      </w:r>
      <w:r w:rsidR="0012347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791A42">
        <w:rPr>
          <w:rFonts w:ascii="Times New Roman" w:hAnsi="Times New Roman"/>
          <w:sz w:val="24"/>
          <w:szCs w:val="24"/>
          <w:lang w:val="ru-RU"/>
        </w:rPr>
        <w:t>Узунову</w:t>
      </w:r>
      <w:r w:rsidR="00791A42">
        <w:rPr>
          <w:rFonts w:ascii="Times New Roman" w:hAnsi="Times New Roman"/>
          <w:sz w:val="24"/>
          <w:szCs w:val="24"/>
          <w:lang w:val="ru-RU"/>
        </w:rPr>
        <w:t xml:space="preserve"> В.В</w:t>
      </w:r>
      <w:r w:rsidR="0012347A">
        <w:rPr>
          <w:rFonts w:ascii="Times New Roman" w:hAnsi="Times New Roman"/>
          <w:sz w:val="24"/>
          <w:szCs w:val="24"/>
          <w:lang w:val="ru-RU"/>
        </w:rPr>
        <w:t>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Pr="00E71DA0"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>Узунова</w:t>
      </w:r>
      <w:r w:rsidR="00791A4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ладимира Владимировича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791A42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B6645"/>
    <w:rsid w:val="003C21F5"/>
    <w:rsid w:val="003C6C57"/>
    <w:rsid w:val="003D1FFE"/>
    <w:rsid w:val="003E151A"/>
    <w:rsid w:val="003F0836"/>
    <w:rsid w:val="00411583"/>
    <w:rsid w:val="004239E7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A2325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06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91A42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2D88"/>
    <w:rsid w:val="00856E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1C0"/>
    <w:rsid w:val="009B7598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4B27"/>
    <w:rsid w:val="00C25191"/>
    <w:rsid w:val="00C5406C"/>
    <w:rsid w:val="00C60415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807AB"/>
    <w:rsid w:val="00E87254"/>
    <w:rsid w:val="00E87FD0"/>
    <w:rsid w:val="00EC6EC4"/>
    <w:rsid w:val="00F00186"/>
    <w:rsid w:val="00F10CF4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DEA7-B14A-449B-BB8C-522F73EF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